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uxotic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Luxotica, secondo la metologia di Transparency International Italia. L'azienda ha ottenuto un indice TRAC soddisfacente (pari a 67.9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Luxotica ha ottenuto un punteggio pari a 70.0%</w:t>
      </w:r>
    </w:p>
    <w:p>
      <w:pPr>
        <w:pStyle w:val="ListBullet"/>
        <w:jc w:val="both"/>
      </w:pPr>
      <w:r>
        <w:t xml:space="preserve">Luxotica ha ottenuto un punteggio pari a 0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1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Luxotica ha ottenuto un punteggio pari a 94.1%</w:t>
      </w:r>
    </w:p>
    <w:p>
      <w:pPr>
        <w:pStyle w:val="ListBullet"/>
        <w:jc w:val="both"/>
      </w:pPr>
      <w:r>
        <w:t xml:space="preserve">Luxotica ha ottenuto un punteggi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1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Luxotica ha ottenuto un punteggio pari a 89.5%</w:t>
      </w:r>
    </w:p>
    <w:p>
      <w:pPr>
        <w:pStyle w:val="ListBullet"/>
        <w:jc w:val="both"/>
      </w:pPr>
      <w:r>
        <w:t xml:space="preserve">Luxotica ha ottenuto un punteggi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1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Luxotica ha ottenuto un punteggio pari a 60.0%</w:t>
      </w:r>
    </w:p>
    <w:p>
      <w:pPr>
        <w:pStyle w:val="ListBullet"/>
        <w:jc w:val="both"/>
      </w:pPr>
      <w:r>
        <w:t xml:space="preserve">Luxotica ha ottenuto un punteggi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0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1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Luxotica ha ottenuto un punteggio pari a 41.7%</w:t>
      </w:r>
    </w:p>
    <w:p>
      <w:pPr>
        <w:pStyle w:val="ListBullet"/>
        <w:jc w:val="both"/>
      </w:pPr>
      <w:r>
        <w:t xml:space="preserve">Luxotica ha ottenuto un punteggi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1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0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0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Luxotica ha ottenuto un punteggio pari a 58.3%</w:t>
      </w:r>
    </w:p>
    <w:p>
      <w:pPr>
        <w:pStyle w:val="ListBullet"/>
        <w:jc w:val="both"/>
      </w:pPr>
      <w:r>
        <w:t xml:space="preserve">Luxotica ha ottenuto un punteggio pari a 0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1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Luxotica ha ottenuto un punteggio pari a 75.0%</w:t>
      </w:r>
    </w:p>
    <w:p>
      <w:pPr>
        <w:pStyle w:val="ListBullet"/>
        <w:jc w:val="both"/>
      </w:pPr>
      <w:r>
        <w:t xml:space="preserve">Luxotica ha ottenuto un punteggio pari a 2 alla domanda 7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7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0 alla domanda 7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7_4, perché  Si veda qui: </w:t>
      </w:r>
      <w:hyperlink r:id="rId9">
        <w:r>
          <w:rPr/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Luxotica ha ottenuto un punteggio pari a 40.0%</w:t>
      </w:r>
    </w:p>
    <w:p>
      <w:pPr>
        <w:pStyle w:val="ListBullet"/>
        <w:jc w:val="both"/>
      </w:pPr>
      <w:r>
        <w:t xml:space="preserve">Luxotica ha ottenuto un punteggio pari a 0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0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0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Luxotica ha ottenuto un punteggio pari a 75.0%</w:t>
      </w:r>
    </w:p>
    <w:p>
      <w:pPr>
        <w:pStyle w:val="ListBullet"/>
        <w:jc w:val="both"/>
      </w:pPr>
      <w:r>
        <w:t xml:space="preserve">Luxotica ha ottenuto un punteggi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0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Luxotica ha ottenuto un punteggio pari a 75.0%</w:t>
      </w:r>
    </w:p>
    <w:p>
      <w:pPr>
        <w:pStyle w:val="ListBullet"/>
        <w:jc w:val="both"/>
      </w:pPr>
      <w:r>
        <w:t xml:space="preserve">Luxotica ha ottenuto un punteggi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io pari a 0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